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 xml:space="preserve">SELECT E.NAME, E.SALARY, DEPT.NAME 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ROM EMP E INNER JOIN DEPT ON E.DEPT_NO = DEPT.ID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HERE E.SALARY = (SELECT </w:t>
      </w:r>
      <w:proofErr w:type="gramStart"/>
      <w:r>
        <w:rPr>
          <w:rFonts w:ascii="Calibri" w:hAnsi="Calibri"/>
          <w:b/>
          <w:sz w:val="26"/>
          <w:szCs w:val="26"/>
        </w:rPr>
        <w:t>MIN(</w:t>
      </w:r>
      <w:proofErr w:type="gramEnd"/>
      <w:r>
        <w:rPr>
          <w:rFonts w:ascii="Calibri" w:hAnsi="Calibri"/>
          <w:b/>
          <w:sz w:val="26"/>
          <w:szCs w:val="26"/>
        </w:rPr>
        <w:t>SALARY) FROM EMP)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7E84" w:rsidTr="00B27E84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27E84" w:rsidTr="00B27E84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LIST MINIMUM SALARY FOR EACH DEPARTMENT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DEPT_NO, E.SALARY FROM EMP E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HERE E.SALARY = (SELECT </w:t>
      </w:r>
      <w:proofErr w:type="gramStart"/>
      <w:r>
        <w:rPr>
          <w:rFonts w:ascii="Calibri" w:hAnsi="Calibri"/>
          <w:b/>
          <w:sz w:val="26"/>
          <w:szCs w:val="26"/>
        </w:rPr>
        <w:t>MIN(</w:t>
      </w:r>
      <w:proofErr w:type="gramEnd"/>
      <w:r>
        <w:rPr>
          <w:rFonts w:ascii="Calibri" w:hAnsi="Calibri"/>
          <w:b/>
          <w:sz w:val="26"/>
          <w:szCs w:val="26"/>
        </w:rPr>
        <w:t>E2.SALARY) FROM EMP E2 WHERE E.DEPT_NO = E2.DEPT_NO);</w:t>
      </w:r>
    </w:p>
    <w:p w:rsidR="00B27E84" w:rsidRDefault="00B27E84" w:rsidP="00B27E84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27E84" w:rsidTr="00B27E84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B27E84" w:rsidTr="00B27E84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B27E84" w:rsidTr="00B27E84">
        <w:tc>
          <w:tcPr>
            <w:tcW w:w="5508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B27E84" w:rsidTr="00B27E84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WRITE A </w:t>
      </w:r>
      <w:proofErr w:type="gramStart"/>
      <w:r>
        <w:rPr>
          <w:rFonts w:ascii="Calibri" w:hAnsi="Calibri"/>
          <w:sz w:val="26"/>
          <w:szCs w:val="26"/>
        </w:rPr>
        <w:t>QUERY  BASED</w:t>
      </w:r>
      <w:proofErr w:type="gramEnd"/>
      <w:r>
        <w:rPr>
          <w:rFonts w:ascii="Calibri" w:hAnsi="Calibri"/>
          <w:sz w:val="26"/>
          <w:szCs w:val="26"/>
        </w:rPr>
        <w:t xml:space="preserve"> ON  FOLLOWING RESULT. 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ID, E.NAME, E.ROLE, E.SALARY, E.DEPT_NO, D.NAME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FROM EMP E INNER JOIN DEPT D ON E.DEPT_NO = D.ID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27E84" w:rsidTr="00B27E84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27E84" w:rsidTr="00B27E84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27E84" w:rsidTr="00B27E84">
        <w:tc>
          <w:tcPr>
            <w:tcW w:w="1895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27E84" w:rsidTr="00B27E84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LIST ALL THE EMPLOYEES WHO ARE WORKING IN FORD’S DEPARTMENT.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 xml:space="preserve">SELECT E.ID, E.NAME, E.ROLE, E.MANAGER_ID, E.HIRED_DATE, E.SALARY, E.DEPT_NO FROM EMP E WHERE E.DEPT_NO = 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SELECT E2.DEPT_NO FROM EMP E2 WHERE E2.NAME = 'Steve')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B27E84" w:rsidTr="00B27E84"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B27E84" w:rsidRDefault="00B27E84" w:rsidP="00B27E84">
      <w:pPr>
        <w:jc w:val="center"/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IST ALL EMPLOYEE WHO ARE WORKING IN WARD'S DEPARTMENT AND</w:t>
      </w:r>
    </w:p>
    <w:p w:rsidR="00B27E84" w:rsidRDefault="00B27E84" w:rsidP="00B27E84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EARNING MORE THEN MARTIN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ID, E.NAME, E.ROLE, E.MANAGER_ID, E.HIRED_DATE, E.SALARY, E.DEPT_NO FROM EMP E</w:t>
      </w:r>
    </w:p>
    <w:p w:rsidR="00B27E84" w:rsidRDefault="00B27E84" w:rsidP="00B27E84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HERE E.DEPT_NO = </w:t>
      </w:r>
    </w:p>
    <w:p w:rsidR="00B27E84" w:rsidRDefault="00B27E84" w:rsidP="00B27E84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(SELECT E2.DEPT_NO FROM EMP E2 WHERE E2.NAME = 'Steve')</w:t>
      </w:r>
    </w:p>
    <w:p w:rsidR="00B27E84" w:rsidRDefault="00B27E84" w:rsidP="00B27E84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D E.SALARY &gt; (SELECT E3.SALARY FROM EMP E3 WHERE E3.NAME='Bill')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B27E84" w:rsidTr="00B27E84"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27E84" w:rsidTr="00B27E84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SPLAY EMPLOYEE NUMBER, NAME,DEPT NUMBER, DEPT NAME, AND LOCATION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ID, E.NAME, E.DEPT_NO, D.NAME, D.LOC FROM EMP E INNER JOIN DEPT D ON E.DEPT_NO = D.ID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B27E84" w:rsidTr="00B27E84"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DISPLAY THE FOLLOWING RESULT WHERE DATA IS SORTED BY DEPTNO.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DEPT_NO, D.NAME, E.NAME FROM EMP E INNER JOIN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PT D ON E.DEPT_NO = D.ID ORDER BY E.DEPT_NO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7E84" w:rsidTr="00B27E84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DEPTNO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B27E84" w:rsidRDefault="00B27E84" w:rsidP="00B27E84">
      <w:pPr>
        <w:jc w:val="center"/>
        <w:rPr>
          <w:rFonts w:ascii="Calibri" w:hAnsi="Calibri"/>
          <w:sz w:val="26"/>
          <w:szCs w:val="26"/>
        </w:rPr>
      </w:pPr>
    </w:p>
    <w:p w:rsidR="00B27E84" w:rsidRDefault="00B27E84" w:rsidP="00B27E84">
      <w:pPr>
        <w:ind w:left="720"/>
        <w:rPr>
          <w:rFonts w:ascii="Calibri" w:hAnsi="Calibri"/>
          <w:sz w:val="26"/>
          <w:szCs w:val="26"/>
        </w:rPr>
      </w:pPr>
    </w:p>
    <w:p w:rsidR="00B27E84" w:rsidRDefault="00B27E84" w:rsidP="00B27E84">
      <w:pPr>
        <w:ind w:left="720"/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LIST ALL THE EMPLOYEE WHO ARE WORKING IN NEW YORK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NAME, E.DEPT_NO, D.NAME, D.LOC FROM EMP E INNER JOIN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PT D ON E.DEPT_NO = D.ID WHERE D.LOC = 'NEW YORK'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27E84" w:rsidTr="00B27E84"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B27E84" w:rsidTr="00B27E84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B27E84" w:rsidTr="00B27E84">
        <w:trPr>
          <w:trHeight w:val="300"/>
        </w:trPr>
        <w:tc>
          <w:tcPr>
            <w:tcW w:w="2754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B27E84" w:rsidTr="00B27E84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>
        <w:rPr>
          <w:rFonts w:ascii="Calibri" w:hAnsi="Calibri"/>
          <w:sz w:val="26"/>
          <w:szCs w:val="26"/>
        </w:rPr>
        <w:t>NAME ,</w:t>
      </w:r>
      <w:proofErr w:type="gramEnd"/>
      <w:r>
        <w:rPr>
          <w:rFonts w:ascii="Calibri" w:hAnsi="Calibri"/>
          <w:sz w:val="26"/>
          <w:szCs w:val="26"/>
        </w:rPr>
        <w:t xml:space="preserve"> SALARY , DEPARTMENT NAME) IN THE RESPECTIVE DEPARTMENT.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DEPT_NO, E.SALARY, D.NAME FROM EMP E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NNER JOIN DEPT D ON E.DEPT_NO = D.ID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HERE E.SALARY = (SELECT </w:t>
      </w:r>
      <w:proofErr w:type="gramStart"/>
      <w:r>
        <w:rPr>
          <w:rFonts w:ascii="Calibri" w:hAnsi="Calibri"/>
          <w:b/>
          <w:sz w:val="26"/>
          <w:szCs w:val="26"/>
        </w:rPr>
        <w:t>MIN(</w:t>
      </w:r>
      <w:proofErr w:type="gramEnd"/>
      <w:r>
        <w:rPr>
          <w:rFonts w:ascii="Calibri" w:hAnsi="Calibri"/>
          <w:b/>
          <w:sz w:val="26"/>
          <w:szCs w:val="26"/>
        </w:rPr>
        <w:t>E2.SALARY) FROM EMP E2 WHERE E.DEPT_NO = E2.DEPT_NO)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ORDER BY E.SALARY;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7E84" w:rsidTr="00B27E84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27E84" w:rsidTr="00B27E84">
        <w:trPr>
          <w:trHeight w:val="300"/>
        </w:trPr>
        <w:tc>
          <w:tcPr>
            <w:tcW w:w="3672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27E84" w:rsidTr="00B27E84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  <w:r>
        <w:rPr>
          <w:rFonts w:ascii="Calibri" w:hAnsi="Calibri"/>
          <w:sz w:val="26"/>
          <w:szCs w:val="26"/>
        </w:rPr>
        <w:br/>
      </w:r>
      <w:r>
        <w:rPr>
          <w:rFonts w:ascii="Calibri" w:hAnsi="Calibri"/>
          <w:b/>
          <w:sz w:val="26"/>
          <w:szCs w:val="26"/>
        </w:rPr>
        <w:t>SELECT E.ID, E.ROLE, E.MANAGER_ID, E.SALARY, D.NAME FROM EMP E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NNER JOIN DEPT D ON E.DEPT_NO = D.ID</w:t>
      </w:r>
    </w:p>
    <w:p w:rsidR="00B27E84" w:rsidRDefault="00B27E84" w:rsidP="00B27E84">
      <w:pPr>
        <w:ind w:left="72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WHERE E.SALARY = (SELECT </w:t>
      </w:r>
      <w:proofErr w:type="gramStart"/>
      <w:r>
        <w:rPr>
          <w:rFonts w:ascii="Calibri" w:hAnsi="Calibri"/>
          <w:b/>
          <w:sz w:val="26"/>
          <w:szCs w:val="26"/>
        </w:rPr>
        <w:t>MAX(</w:t>
      </w:r>
      <w:proofErr w:type="gramEnd"/>
      <w:r>
        <w:rPr>
          <w:rFonts w:ascii="Calibri" w:hAnsi="Calibri"/>
          <w:b/>
          <w:sz w:val="26"/>
          <w:szCs w:val="26"/>
        </w:rPr>
        <w:t>E2.SALARY) FROM EMP E2 WHERE E.DEPT_NO = E2.DEPT_NO) ORDER BY E.SALARY DESC;</w:t>
      </w:r>
    </w:p>
    <w:p w:rsidR="00B27E84" w:rsidRDefault="00B27E84" w:rsidP="00B27E84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B27E84" w:rsidTr="00B27E84"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B27E84" w:rsidRDefault="00B27E8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B27E84" w:rsidTr="00B27E84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Pr="009931EE" w:rsidRDefault="00B27E84" w:rsidP="009931EE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  <w:r w:rsidR="009931EE">
        <w:rPr>
          <w:rFonts w:ascii="Calibri" w:hAnsi="Calibri"/>
          <w:sz w:val="26"/>
          <w:szCs w:val="26"/>
        </w:rPr>
        <w:br/>
      </w:r>
      <w:r w:rsidR="009931EE" w:rsidRPr="009931EE">
        <w:rPr>
          <w:rFonts w:ascii="Calibri" w:hAnsi="Calibri"/>
          <w:b/>
          <w:sz w:val="26"/>
          <w:szCs w:val="26"/>
        </w:rPr>
        <w:t>SELECT E.NAME BOSS, (SELECT COUNT(*) FROM EMP E3 WHERE E3.MANAGER_ID = E.ID) SUBORDINATES FROM EMP E</w:t>
      </w:r>
      <w:r w:rsidR="009931EE" w:rsidRPr="009931EE">
        <w:rPr>
          <w:rFonts w:ascii="Calibri" w:hAnsi="Calibri"/>
          <w:b/>
          <w:sz w:val="26"/>
          <w:szCs w:val="26"/>
        </w:rPr>
        <w:t xml:space="preserve"> </w:t>
      </w:r>
      <w:r w:rsidR="009931EE" w:rsidRPr="009931EE">
        <w:rPr>
          <w:rFonts w:ascii="Calibri" w:hAnsi="Calibri"/>
          <w:b/>
          <w:sz w:val="26"/>
          <w:szCs w:val="26"/>
        </w:rPr>
        <w:t>WHERE E.ID IN (SELECT E2.MANAGER_ID FROM EMP E2 WHERE E.ID = E2.MANAGER_ID);</w:t>
      </w:r>
    </w:p>
    <w:p w:rsidR="00B27E84" w:rsidRDefault="00B27E84" w:rsidP="00B27E84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27E84" w:rsidTr="00B27E84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B27E84" w:rsidTr="00B27E84">
        <w:trPr>
          <w:trHeight w:val="300"/>
        </w:trPr>
        <w:tc>
          <w:tcPr>
            <w:tcW w:w="550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B27E84" w:rsidRDefault="00B27E84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B27E84" w:rsidRDefault="00B27E84" w:rsidP="00B27E84">
      <w:pPr>
        <w:rPr>
          <w:rFonts w:ascii="Calibri" w:hAnsi="Calibri"/>
          <w:sz w:val="26"/>
          <w:szCs w:val="26"/>
        </w:rPr>
      </w:pPr>
    </w:p>
    <w:p w:rsidR="00B27E84" w:rsidRDefault="00B27E84" w:rsidP="00B27E84">
      <w:pPr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B27E84" w:rsidRDefault="00B27E84" w:rsidP="00B27E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(SELF-JOIN)</w:t>
      </w:r>
      <w:r w:rsidR="003115D5">
        <w:rPr>
          <w:rFonts w:ascii="Calibri" w:hAnsi="Calibri"/>
          <w:sz w:val="26"/>
          <w:szCs w:val="26"/>
        </w:rPr>
        <w:br/>
      </w:r>
      <w:r w:rsidR="003115D5" w:rsidRPr="003115D5">
        <w:rPr>
          <w:rFonts w:ascii="Calibri" w:hAnsi="Calibri"/>
          <w:b/>
          <w:sz w:val="26"/>
          <w:szCs w:val="26"/>
        </w:rPr>
        <w:t>SELECT E.NAME, E.ROLE, E.SALARY, M.NAME Manager, M.ROLE Designation, M.SALARY FROM EMP E JOIN EMP M ON E.MANAGER_ID = M.MANAGER_ID;</w:t>
      </w:r>
    </w:p>
    <w:p w:rsidR="00B27E84" w:rsidRDefault="00B27E84" w:rsidP="00B27E84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caps/>
          <w:sz w:val="26"/>
          <w:szCs w:val="26"/>
        </w:rPr>
        <w:t>Create the following tables</w:t>
      </w:r>
      <w:r>
        <w:rPr>
          <w:rFonts w:ascii="Calibri" w:hAnsi="Calibri"/>
          <w:sz w:val="26"/>
          <w:szCs w:val="26"/>
        </w:rPr>
        <w:t>:</w:t>
      </w:r>
    </w:p>
    <w:p w:rsidR="00B27E84" w:rsidRDefault="00B27E84" w:rsidP="00B27E8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: {Id, OrderDate, OrderNumber}</w:t>
      </w:r>
    </w:p>
    <w:p w:rsidR="00B27E84" w:rsidRDefault="00B27E84" w:rsidP="00B27E8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B27E84" w:rsidRDefault="00B27E84" w:rsidP="00B27E8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PRODUCT: {Id, ProductName}</w:t>
      </w:r>
    </w:p>
    <w:p w:rsidR="00B27E84" w:rsidRDefault="00B27E84" w:rsidP="00B27E8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lastRenderedPageBreak/>
        <w:t>Write a query to display the following output sorted by order no</w:t>
      </w:r>
      <w:proofErr w:type="gramStart"/>
      <w:r>
        <w:rPr>
          <w:rFonts w:ascii="Calibri" w:hAnsi="Calibri"/>
          <w:caps/>
          <w:sz w:val="26"/>
          <w:szCs w:val="26"/>
        </w:rPr>
        <w:t>:</w:t>
      </w:r>
      <w:proofErr w:type="gramEnd"/>
      <w:r w:rsidR="00AA60B0">
        <w:rPr>
          <w:rFonts w:ascii="Calibri" w:hAnsi="Calibri"/>
          <w:caps/>
          <w:sz w:val="26"/>
          <w:szCs w:val="26"/>
        </w:rPr>
        <w:br/>
      </w:r>
      <w:r w:rsidR="00AA60B0" w:rsidRPr="00AA60B0">
        <w:rPr>
          <w:rFonts w:ascii="Calibri" w:hAnsi="Calibri"/>
          <w:b/>
          <w:caps/>
          <w:sz w:val="26"/>
          <w:szCs w:val="26"/>
        </w:rPr>
        <w:t>SELECT O.ORDER_NUMBER, O.ORDER_DATE, P.NAME, OI.QUANTITY, OI.UNIT_PRICE FROM ORD O INNER JOIN ORDER_ITEM OI ON O.ORDER_NUMBER = OI.ORDER_ID INNER JOIN PRODUCT P ON OI.PRODUCT_ID = P.ID;</w:t>
      </w:r>
    </w:p>
    <w:p w:rsidR="00B27E84" w:rsidRDefault="00B27E84" w:rsidP="00B27E8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B27E84" w:rsidTr="00B27E84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B27E84" w:rsidTr="00B27E84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B27E84" w:rsidTr="00B27E84">
        <w:tc>
          <w:tcPr>
            <w:tcW w:w="1452" w:type="dxa"/>
            <w:tcBorders>
              <w:top w:val="nil"/>
              <w:left w:val="single" w:sz="8" w:space="0" w:color="4F81BD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/10/2011 12:00:00 A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B27E84" w:rsidTr="00B27E84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/23/2015 12:00:00 AM</w:t>
            </w:r>
          </w:p>
        </w:tc>
        <w:tc>
          <w:tcPr>
            <w:tcW w:w="22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B27E84" w:rsidRDefault="00B27E84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B27E84" w:rsidRDefault="00B27E84" w:rsidP="00B27E84">
      <w:pPr>
        <w:pStyle w:val="ListParagraph"/>
        <w:ind w:left="1080"/>
        <w:rPr>
          <w:sz w:val="32"/>
          <w:szCs w:val="32"/>
        </w:rPr>
      </w:pPr>
    </w:p>
    <w:p w:rsidR="00B27E84" w:rsidRDefault="00B27E84" w:rsidP="00B27E84">
      <w:pPr>
        <w:pStyle w:val="ListParagraph"/>
        <w:ind w:left="1080"/>
        <w:rPr>
          <w:sz w:val="32"/>
          <w:szCs w:val="32"/>
        </w:rPr>
      </w:pPr>
    </w:p>
    <w:p w:rsidR="00B27E84" w:rsidRDefault="00B27E84" w:rsidP="003115D5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caps/>
          <w:sz w:val="26"/>
          <w:szCs w:val="26"/>
        </w:rPr>
        <w:t>Find the 2nd minimum salary of the employee.</w:t>
      </w:r>
      <w:r w:rsidR="003115D5">
        <w:rPr>
          <w:rFonts w:ascii="Calibri" w:hAnsi="Calibri"/>
          <w:caps/>
          <w:sz w:val="26"/>
          <w:szCs w:val="26"/>
        </w:rPr>
        <w:br/>
      </w:r>
      <w:r w:rsidR="003115D5" w:rsidRPr="003115D5">
        <w:rPr>
          <w:rFonts w:ascii="Calibri" w:hAnsi="Calibri"/>
          <w:b/>
          <w:caps/>
          <w:sz w:val="26"/>
          <w:szCs w:val="26"/>
        </w:rPr>
        <w:t>SELECT MIN(SALARY) FROM EMP WHERE SALARY &gt; (SELECT MIN(SALARY) FROM EMP);</w:t>
      </w:r>
    </w:p>
    <w:p w:rsidR="00B27E84" w:rsidRDefault="00B27E84" w:rsidP="007A29D0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Find the max 3 salaries from employee table.</w:t>
      </w:r>
      <w:r w:rsidR="007A29D0">
        <w:rPr>
          <w:rFonts w:ascii="Calibri" w:hAnsi="Calibri"/>
          <w:caps/>
          <w:sz w:val="26"/>
          <w:szCs w:val="26"/>
        </w:rPr>
        <w:br/>
      </w:r>
      <w:r w:rsidR="007A29D0" w:rsidRPr="007A29D0">
        <w:rPr>
          <w:rFonts w:ascii="Calibri" w:hAnsi="Calibri"/>
          <w:b/>
          <w:caps/>
          <w:sz w:val="26"/>
          <w:szCs w:val="26"/>
        </w:rPr>
        <w:t>SELECT SALARY FROM (SELECT SALARY FROM EMP  ORDER BY SALARY DESC) WHERE ROWNUM &lt;= 3;</w:t>
      </w:r>
    </w:p>
    <w:p w:rsidR="00AA60B0" w:rsidRPr="00AA60B0" w:rsidRDefault="00B27E84" w:rsidP="00AA60B0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  <w:r w:rsidR="00AA60B0">
        <w:rPr>
          <w:rFonts w:ascii="Calibri" w:hAnsi="Calibri"/>
          <w:caps/>
          <w:sz w:val="26"/>
          <w:szCs w:val="26"/>
        </w:rPr>
        <w:br/>
      </w:r>
      <w:bookmarkStart w:id="0" w:name="_GoBack"/>
      <w:r w:rsidR="00AA60B0">
        <w:rPr>
          <w:rFonts w:ascii="Calibri" w:hAnsi="Calibri"/>
          <w:b/>
          <w:caps/>
          <w:sz w:val="26"/>
          <w:szCs w:val="26"/>
        </w:rPr>
        <w:t>SELECT * FROM EMP INTERSECT SELECT * FROM EMP1;</w:t>
      </w:r>
    </w:p>
    <w:bookmarkEnd w:id="0"/>
    <w:p w:rsidR="00131891" w:rsidRPr="00131891" w:rsidRDefault="00B27E84" w:rsidP="00131891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  <w:r w:rsidR="00131891">
        <w:rPr>
          <w:rFonts w:ascii="Calibri" w:hAnsi="Calibri"/>
          <w:caps/>
          <w:sz w:val="26"/>
          <w:szCs w:val="26"/>
        </w:rPr>
        <w:br/>
      </w:r>
      <w:r w:rsidR="00131891" w:rsidRPr="00131891">
        <w:rPr>
          <w:rFonts w:ascii="Calibri" w:hAnsi="Calibri"/>
          <w:b/>
          <w:caps/>
          <w:sz w:val="26"/>
          <w:szCs w:val="26"/>
        </w:rPr>
        <w:t xml:space="preserve">SELECT DISTINCT E.DEPT_NO, </w:t>
      </w:r>
      <w:r w:rsidR="00131891" w:rsidRPr="00131891">
        <w:rPr>
          <w:rFonts w:ascii="Calibri" w:hAnsi="Calibri"/>
          <w:b/>
          <w:caps/>
          <w:sz w:val="26"/>
          <w:szCs w:val="26"/>
        </w:rPr>
        <w:t xml:space="preserve"> </w:t>
      </w:r>
      <w:r w:rsidR="00131891" w:rsidRPr="00131891">
        <w:rPr>
          <w:rFonts w:ascii="Calibri" w:hAnsi="Calibri"/>
          <w:b/>
          <w:caps/>
          <w:sz w:val="26"/>
          <w:szCs w:val="26"/>
        </w:rPr>
        <w:t>(SELECT SUM(E2.SALARY) FROM EMP E2 WHERE E2.DEPT_NO = E.DEPT_NO</w:t>
      </w:r>
      <w:r w:rsidR="00131891" w:rsidRPr="00131891">
        <w:rPr>
          <w:rFonts w:ascii="Calibri" w:hAnsi="Calibri"/>
          <w:b/>
          <w:caps/>
          <w:sz w:val="26"/>
          <w:szCs w:val="26"/>
        </w:rPr>
        <w:t xml:space="preserve"> </w:t>
      </w:r>
      <w:r w:rsidR="00131891" w:rsidRPr="00131891">
        <w:rPr>
          <w:rFonts w:ascii="Calibri" w:hAnsi="Calibri"/>
          <w:b/>
          <w:caps/>
          <w:sz w:val="26"/>
          <w:szCs w:val="26"/>
        </w:rPr>
        <w:t>AND (SELECT COUNT(*) FROM EMP E3 WHERE E3.DEPT_NO = E.DEPT_NO) &gt; 2) Salary FROM EMP E ORDER BY E.DEPT_NO;</w:t>
      </w:r>
    </w:p>
    <w:sectPr w:rsidR="00131891" w:rsidRPr="00131891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AD" w:rsidRDefault="00C00EAD">
      <w:r>
        <w:separator/>
      </w:r>
    </w:p>
  </w:endnote>
  <w:endnote w:type="continuationSeparator" w:id="0">
    <w:p w:rsidR="00C00EAD" w:rsidRDefault="00C0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04" w:rsidRPr="005B226C" w:rsidRDefault="00256904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AA60B0">
      <w:rPr>
        <w:rFonts w:ascii="Calibri" w:hAnsi="Calibri"/>
        <w:noProof/>
        <w:sz w:val="22"/>
        <w:szCs w:val="22"/>
      </w:rPr>
      <w:t>4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AA60B0">
      <w:rPr>
        <w:rFonts w:ascii="Calibri" w:hAnsi="Calibri"/>
        <w:noProof/>
        <w:sz w:val="22"/>
        <w:szCs w:val="22"/>
      </w:rPr>
      <w:t>5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AD" w:rsidRDefault="00C00EAD">
      <w:r>
        <w:separator/>
      </w:r>
    </w:p>
  </w:footnote>
  <w:footnote w:type="continuationSeparator" w:id="0">
    <w:p w:rsidR="00C00EAD" w:rsidRDefault="00C0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04" w:rsidRDefault="00C00E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256904" w:rsidTr="00300656">
      <w:trPr>
        <w:trHeight w:val="288"/>
      </w:trPr>
      <w:tc>
        <w:tcPr>
          <w:tcW w:w="7765" w:type="dxa"/>
        </w:tcPr>
        <w:p w:rsidR="00256904" w:rsidRPr="00300656" w:rsidRDefault="00256904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 Queries</w:t>
          </w:r>
        </w:p>
      </w:tc>
      <w:tc>
        <w:tcPr>
          <w:tcW w:w="1105" w:type="dxa"/>
        </w:tcPr>
        <w:p w:rsidR="00256904" w:rsidRPr="00300656" w:rsidRDefault="00256904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6904" w:rsidRDefault="00C00EAD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04" w:rsidRDefault="00C00E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31891"/>
    <w:rsid w:val="001D49CE"/>
    <w:rsid w:val="001E4668"/>
    <w:rsid w:val="00203073"/>
    <w:rsid w:val="00203A4C"/>
    <w:rsid w:val="00214C61"/>
    <w:rsid w:val="00256904"/>
    <w:rsid w:val="002A2AF6"/>
    <w:rsid w:val="00300656"/>
    <w:rsid w:val="003115D5"/>
    <w:rsid w:val="003B298E"/>
    <w:rsid w:val="003F0B47"/>
    <w:rsid w:val="004750AD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30091"/>
    <w:rsid w:val="00652077"/>
    <w:rsid w:val="006A46E9"/>
    <w:rsid w:val="00701625"/>
    <w:rsid w:val="00725F70"/>
    <w:rsid w:val="00747D14"/>
    <w:rsid w:val="007A29D0"/>
    <w:rsid w:val="007C73D9"/>
    <w:rsid w:val="007E12EB"/>
    <w:rsid w:val="007F50BC"/>
    <w:rsid w:val="00877C69"/>
    <w:rsid w:val="008D16BC"/>
    <w:rsid w:val="009732B6"/>
    <w:rsid w:val="00986E42"/>
    <w:rsid w:val="009931EE"/>
    <w:rsid w:val="009D1FEF"/>
    <w:rsid w:val="00A14730"/>
    <w:rsid w:val="00A211ED"/>
    <w:rsid w:val="00A521FC"/>
    <w:rsid w:val="00A638CA"/>
    <w:rsid w:val="00A9192E"/>
    <w:rsid w:val="00AA60B0"/>
    <w:rsid w:val="00AD04C3"/>
    <w:rsid w:val="00B1380C"/>
    <w:rsid w:val="00B27E84"/>
    <w:rsid w:val="00BA46DB"/>
    <w:rsid w:val="00BA4993"/>
    <w:rsid w:val="00BA4B3D"/>
    <w:rsid w:val="00BD097A"/>
    <w:rsid w:val="00C00EAD"/>
    <w:rsid w:val="00C0148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EF72F6B0-B5F5-490D-90A6-995FEA82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0752-6417-49AA-A545-9E6FCC4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subject/>
  <dc:creator>Onkar Deshpande</dc:creator>
  <cp:keywords/>
  <cp:lastModifiedBy>Akshay Chordiya</cp:lastModifiedBy>
  <cp:revision>5</cp:revision>
  <cp:lastPrinted>2014-07-15T11:21:00Z</cp:lastPrinted>
  <dcterms:created xsi:type="dcterms:W3CDTF">2016-10-14T04:59:00Z</dcterms:created>
  <dcterms:modified xsi:type="dcterms:W3CDTF">2016-10-14T06:11:00Z</dcterms:modified>
</cp:coreProperties>
</file>